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230F" w14:textId="77777777" w:rsidR="00C13EDA" w:rsidRDefault="00C13EDA" w:rsidP="00C13EDA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B87232" wp14:editId="7D01DEEC">
            <wp:extent cx="2779776" cy="912918"/>
            <wp:effectExtent l="0" t="0" r="0" b="1905"/>
            <wp:docPr id="2" name="Picture 2" descr="../../../../../Volumes/Public/Multimedia%20Library/Photos%20and%20Images/FUSF%20Related/FUSF%20Logos/FUS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olumes/Public/Multimedia%20Library/Photos%20and%20Images/FUSF%20Related/FUSF%20Logos/FUS%20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9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F48D" w14:textId="77777777" w:rsidR="001B22FB" w:rsidRPr="007F76AE" w:rsidRDefault="007F76AE" w:rsidP="006F4F2C">
      <w:pPr>
        <w:spacing w:after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search Awards Program</w:t>
      </w:r>
    </w:p>
    <w:p w14:paraId="579FB9F6" w14:textId="77777777" w:rsidR="001C5988" w:rsidRPr="007B0A13" w:rsidRDefault="001C5988" w:rsidP="0061122F">
      <w:pPr>
        <w:framePr w:w="8784" w:h="835" w:hSpace="187" w:wrap="around" w:vAnchor="text" w:hAnchor="page" w:x="1734" w:y="4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i/>
          <w:smallCaps/>
          <w:color w:val="FF0000"/>
          <w:sz w:val="21"/>
          <w:szCs w:val="21"/>
        </w:rPr>
      </w:pPr>
      <w:r w:rsidRPr="007B0A13">
        <w:rPr>
          <w:i/>
          <w:smallCaps/>
          <w:sz w:val="21"/>
          <w:szCs w:val="21"/>
        </w:rPr>
        <w:t xml:space="preserve">If you wish to submit an abstract to the Focused Ultrasound Surgery Foundation </w:t>
      </w:r>
      <w:r w:rsidR="00EF2902" w:rsidRPr="007B0A13">
        <w:rPr>
          <w:i/>
          <w:smallCaps/>
          <w:sz w:val="21"/>
          <w:szCs w:val="21"/>
        </w:rPr>
        <w:t xml:space="preserve">(FUSF) </w:t>
      </w:r>
      <w:r w:rsidRPr="007B0A13">
        <w:rPr>
          <w:i/>
          <w:smallCaps/>
          <w:sz w:val="21"/>
          <w:szCs w:val="21"/>
        </w:rPr>
        <w:t xml:space="preserve">Research Awards Program, please complete this </w:t>
      </w:r>
      <w:r w:rsidR="00DA2E94" w:rsidRPr="007B0A13">
        <w:rPr>
          <w:i/>
          <w:smallCaps/>
          <w:sz w:val="21"/>
          <w:szCs w:val="21"/>
        </w:rPr>
        <w:t xml:space="preserve">application </w:t>
      </w:r>
      <w:r w:rsidRPr="007B0A13">
        <w:rPr>
          <w:i/>
          <w:smallCaps/>
          <w:sz w:val="21"/>
          <w:szCs w:val="21"/>
        </w:rPr>
        <w:t xml:space="preserve">form and submit it electronically via the Foundation’s online submission system located at </w:t>
      </w:r>
      <w:hyperlink r:id="rId9" w:history="1">
        <w:r w:rsidRPr="007B0A13">
          <w:rPr>
            <w:rStyle w:val="Hyperlink"/>
            <w:i/>
            <w:smallCaps/>
            <w:sz w:val="21"/>
            <w:szCs w:val="21"/>
          </w:rPr>
          <w:t>http://fusf-rap.edmgr.com</w:t>
        </w:r>
      </w:hyperlink>
      <w:r w:rsidRPr="007B0A13">
        <w:rPr>
          <w:i/>
          <w:smallCaps/>
          <w:sz w:val="21"/>
          <w:szCs w:val="21"/>
        </w:rPr>
        <w:t xml:space="preserve">. Please be sure to provide all information requested. Incomplete </w:t>
      </w:r>
      <w:r w:rsidR="00EF2902" w:rsidRPr="007B0A13">
        <w:rPr>
          <w:i/>
          <w:smallCaps/>
          <w:sz w:val="21"/>
          <w:szCs w:val="21"/>
        </w:rPr>
        <w:t>submission</w:t>
      </w:r>
      <w:r w:rsidR="003C25D1" w:rsidRPr="007B0A13">
        <w:rPr>
          <w:i/>
          <w:smallCaps/>
          <w:sz w:val="21"/>
          <w:szCs w:val="21"/>
        </w:rPr>
        <w:t>s</w:t>
      </w:r>
      <w:r w:rsidR="0061122F" w:rsidRPr="007B0A13">
        <w:rPr>
          <w:i/>
          <w:smallCaps/>
          <w:sz w:val="21"/>
          <w:szCs w:val="21"/>
        </w:rPr>
        <w:t xml:space="preserve"> </w:t>
      </w:r>
      <w:r w:rsidRPr="007B0A13">
        <w:rPr>
          <w:i/>
          <w:smallCaps/>
          <w:sz w:val="21"/>
          <w:szCs w:val="21"/>
        </w:rPr>
        <w:t>will be returned to the applicants for revision.</w:t>
      </w:r>
    </w:p>
    <w:p w14:paraId="25ADEC35" w14:textId="77777777" w:rsidR="001A509A" w:rsidRPr="007F76AE" w:rsidRDefault="007F76AE" w:rsidP="001C5988">
      <w:pPr>
        <w:spacing w:after="120" w:line="240" w:lineRule="auto"/>
        <w:jc w:val="center"/>
        <w:rPr>
          <w:b/>
          <w:smallCaps/>
        </w:rPr>
      </w:pPr>
      <w:r>
        <w:rPr>
          <w:b/>
          <w:smallCaps/>
          <w:sz w:val="24"/>
          <w:szCs w:val="24"/>
        </w:rPr>
        <w:t>Project Abstract Form</w:t>
      </w:r>
      <w:r w:rsidR="007B0A13">
        <w:rPr>
          <w:b/>
          <w:smallCaps/>
          <w:sz w:val="24"/>
          <w:szCs w:val="24"/>
        </w:rPr>
        <w:t xml:space="preserve">: High </w:t>
      </w:r>
      <w:r w:rsidR="00962BB7">
        <w:rPr>
          <w:b/>
          <w:smallCaps/>
          <w:sz w:val="24"/>
          <w:szCs w:val="24"/>
        </w:rPr>
        <w:t>Risk</w:t>
      </w:r>
      <w:r w:rsidR="00C74F59">
        <w:rPr>
          <w:b/>
          <w:smallCaps/>
          <w:sz w:val="24"/>
          <w:szCs w:val="24"/>
        </w:rPr>
        <w:t xml:space="preserve"> Track</w:t>
      </w:r>
    </w:p>
    <w:p w14:paraId="1C4B7EEE" w14:textId="77777777" w:rsidR="0021549E" w:rsidRPr="00F8289C" w:rsidRDefault="007F76AE" w:rsidP="0061122F">
      <w:pPr>
        <w:spacing w:before="240" w:after="240" w:line="240" w:lineRule="auto"/>
        <w:jc w:val="center"/>
        <w:rPr>
          <w:b/>
          <w:sz w:val="28"/>
          <w:szCs w:val="28"/>
        </w:rPr>
      </w:pPr>
      <w:r w:rsidRPr="00F8289C">
        <w:rPr>
          <w:b/>
          <w:smallCaps/>
          <w:sz w:val="28"/>
          <w:szCs w:val="28"/>
        </w:rPr>
        <w:t>Part</w:t>
      </w:r>
      <w:r w:rsidR="0021549E" w:rsidRPr="00F8289C">
        <w:rPr>
          <w:b/>
          <w:sz w:val="28"/>
          <w:szCs w:val="28"/>
        </w:rPr>
        <w:t xml:space="preserve"> A</w:t>
      </w:r>
      <w:r w:rsidR="000212FD" w:rsidRPr="00F8289C">
        <w:rPr>
          <w:b/>
          <w:sz w:val="28"/>
          <w:szCs w:val="28"/>
        </w:rPr>
        <w:t xml:space="preserve"> – </w:t>
      </w:r>
      <w:r w:rsidR="000212FD" w:rsidRPr="00F8289C">
        <w:rPr>
          <w:b/>
          <w:smallCaps/>
          <w:sz w:val="28"/>
          <w:szCs w:val="28"/>
        </w:rPr>
        <w:t>Cover Page</w:t>
      </w:r>
    </w:p>
    <w:p w14:paraId="1751237D" w14:textId="77777777" w:rsidR="00286DF3" w:rsidRPr="00F8289C" w:rsidRDefault="00312852" w:rsidP="0061122F">
      <w:pPr>
        <w:pStyle w:val="ListParagraph"/>
        <w:numPr>
          <w:ilvl w:val="0"/>
          <w:numId w:val="1"/>
        </w:numPr>
        <w:spacing w:after="240" w:line="240" w:lineRule="auto"/>
        <w:ind w:left="360" w:hanging="360"/>
        <w:contextualSpacing w:val="0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Project T</w:t>
      </w:r>
      <w:r w:rsidR="006F4F2C" w:rsidRPr="00F8289C">
        <w:rPr>
          <w:b/>
          <w:smallCaps/>
          <w:sz w:val="24"/>
          <w:szCs w:val="24"/>
        </w:rPr>
        <w:t>itle</w:t>
      </w:r>
      <w:r w:rsidR="006F4F2C" w:rsidRPr="00F8289C">
        <w:rPr>
          <w:b/>
          <w:sz w:val="24"/>
          <w:szCs w:val="24"/>
        </w:rPr>
        <w:t>:</w:t>
      </w:r>
      <w:r w:rsidR="0000355C" w:rsidRPr="00F8289C">
        <w:rPr>
          <w:b/>
          <w:sz w:val="24"/>
          <w:szCs w:val="24"/>
        </w:rPr>
        <w:t xml:space="preserve"> </w:t>
      </w:r>
    </w:p>
    <w:p w14:paraId="1ECB40A3" w14:textId="77777777" w:rsidR="000233AC" w:rsidRPr="00F8289C" w:rsidRDefault="0000355C" w:rsidP="0061122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Principal Investigator</w:t>
      </w:r>
      <w:r w:rsidRPr="00F8289C">
        <w:rPr>
          <w:b/>
          <w:sz w:val="24"/>
          <w:szCs w:val="24"/>
        </w:rPr>
        <w:t>:</w:t>
      </w:r>
      <w:r w:rsidR="001018B5" w:rsidRPr="00F8289C">
        <w:rPr>
          <w:b/>
          <w:sz w:val="24"/>
          <w:szCs w:val="24"/>
        </w:rPr>
        <w:tab/>
      </w:r>
      <w:r w:rsidR="001018B5" w:rsidRPr="00F8289C">
        <w:rPr>
          <w:b/>
          <w:sz w:val="24"/>
          <w:szCs w:val="24"/>
        </w:rPr>
        <w:tab/>
      </w:r>
      <w:r w:rsidR="001018B5" w:rsidRPr="00F8289C">
        <w:rPr>
          <w:b/>
          <w:sz w:val="24"/>
          <w:szCs w:val="24"/>
        </w:rPr>
        <w:tab/>
      </w:r>
    </w:p>
    <w:p w14:paraId="767B78F7" w14:textId="77777777" w:rsidR="001018B5" w:rsidRPr="00F8289C" w:rsidRDefault="0000355C" w:rsidP="0061122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F8289C">
        <w:rPr>
          <w:smallCaps/>
          <w:sz w:val="24"/>
          <w:szCs w:val="24"/>
        </w:rPr>
        <w:t>Name</w:t>
      </w:r>
      <w:r w:rsidR="00D02A57" w:rsidRPr="00F8289C">
        <w:rPr>
          <w:smallCaps/>
          <w:sz w:val="24"/>
          <w:szCs w:val="24"/>
        </w:rPr>
        <w:t>, Degree</w:t>
      </w:r>
      <w:r w:rsidR="0021549E" w:rsidRPr="00F8289C">
        <w:rPr>
          <w:smallCaps/>
          <w:sz w:val="24"/>
          <w:szCs w:val="24"/>
        </w:rPr>
        <w:t xml:space="preserve"> &amp; </w:t>
      </w:r>
      <w:r w:rsidR="00EF2902" w:rsidRPr="00F8289C">
        <w:rPr>
          <w:smallCaps/>
          <w:sz w:val="24"/>
          <w:szCs w:val="24"/>
        </w:rPr>
        <w:t>Position</w:t>
      </w:r>
      <w:r w:rsidRPr="00F8289C">
        <w:rPr>
          <w:sz w:val="24"/>
          <w:szCs w:val="24"/>
        </w:rPr>
        <w:t xml:space="preserve">:  </w:t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</w:p>
    <w:p w14:paraId="79DC8E11" w14:textId="77777777" w:rsidR="001018B5" w:rsidRPr="00F8289C" w:rsidRDefault="0000355C" w:rsidP="0061122F">
      <w:pPr>
        <w:spacing w:after="24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 of institution</w:t>
      </w:r>
      <w:r w:rsidRPr="00F8289C">
        <w:rPr>
          <w:sz w:val="24"/>
          <w:szCs w:val="24"/>
        </w:rPr>
        <w:t>:</w:t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  <w:r w:rsidR="001018B5" w:rsidRPr="00F8289C">
        <w:rPr>
          <w:sz w:val="24"/>
          <w:szCs w:val="24"/>
        </w:rPr>
        <w:tab/>
      </w:r>
    </w:p>
    <w:p w14:paraId="1D432993" w14:textId="77777777" w:rsidR="001018B5" w:rsidRPr="00F8289C" w:rsidRDefault="001018B5" w:rsidP="0061122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Co-Investigator</w:t>
      </w:r>
      <w:r w:rsidR="00F8289C" w:rsidRPr="00F8289C">
        <w:rPr>
          <w:b/>
          <w:smallCaps/>
          <w:sz w:val="24"/>
          <w:szCs w:val="24"/>
        </w:rPr>
        <w:t>s</w:t>
      </w:r>
      <w:r w:rsidR="0061122F">
        <w:rPr>
          <w:b/>
          <w:smallCaps/>
          <w:sz w:val="24"/>
          <w:szCs w:val="24"/>
        </w:rPr>
        <w:t xml:space="preserve"> </w:t>
      </w:r>
      <w:r w:rsidR="0061122F" w:rsidRPr="0061142D">
        <w:rPr>
          <w:i/>
          <w:smallCaps/>
          <w:sz w:val="21"/>
          <w:szCs w:val="21"/>
        </w:rPr>
        <w:t xml:space="preserve">(Please limit the number </w:t>
      </w:r>
      <w:r w:rsidR="0061122F">
        <w:rPr>
          <w:i/>
          <w:smallCaps/>
          <w:sz w:val="21"/>
          <w:szCs w:val="21"/>
        </w:rPr>
        <w:t>of co-investigators to five (5)</w:t>
      </w:r>
      <w:r w:rsidR="0061122F" w:rsidRPr="0061142D">
        <w:rPr>
          <w:i/>
          <w:smallCaps/>
          <w:sz w:val="21"/>
          <w:szCs w:val="21"/>
        </w:rPr>
        <w:t>)</w:t>
      </w:r>
      <w:r w:rsidRPr="00F8289C">
        <w:rPr>
          <w:b/>
          <w:sz w:val="24"/>
          <w:szCs w:val="24"/>
        </w:rPr>
        <w:t xml:space="preserve">:  </w:t>
      </w:r>
    </w:p>
    <w:p w14:paraId="349EA892" w14:textId="77777777" w:rsidR="00F8289C" w:rsidRPr="00F8289C" w:rsidRDefault="00F8289C" w:rsidP="0061122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Co-Investigators</w:t>
      </w:r>
      <w:r w:rsidRPr="00F8289C">
        <w:rPr>
          <w:b/>
          <w:sz w:val="24"/>
          <w:szCs w:val="24"/>
        </w:rPr>
        <w:t xml:space="preserve"> 1:  </w:t>
      </w:r>
    </w:p>
    <w:p w14:paraId="45B5BD69" w14:textId="77777777" w:rsidR="001018B5" w:rsidRPr="00F8289C" w:rsidRDefault="001018B5" w:rsidP="0061122F">
      <w:pPr>
        <w:spacing w:after="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</w:t>
      </w:r>
      <w:r w:rsidR="00D02A57" w:rsidRPr="00F8289C">
        <w:rPr>
          <w:smallCaps/>
          <w:sz w:val="24"/>
          <w:szCs w:val="24"/>
        </w:rPr>
        <w:t>, Degree</w:t>
      </w:r>
      <w:r w:rsidR="0021549E" w:rsidRPr="00F8289C">
        <w:rPr>
          <w:smallCaps/>
          <w:sz w:val="24"/>
          <w:szCs w:val="24"/>
        </w:rPr>
        <w:t xml:space="preserve"> &amp; </w:t>
      </w:r>
      <w:r w:rsidR="00EF2902" w:rsidRPr="00F8289C">
        <w:rPr>
          <w:smallCaps/>
          <w:sz w:val="24"/>
          <w:szCs w:val="24"/>
        </w:rPr>
        <w:t>Position</w:t>
      </w:r>
      <w:r w:rsidRPr="00F8289C">
        <w:rPr>
          <w:smallCaps/>
          <w:sz w:val="24"/>
          <w:szCs w:val="24"/>
        </w:rPr>
        <w:t>:</w:t>
      </w:r>
      <w:r w:rsidRPr="00F8289C">
        <w:rPr>
          <w:sz w:val="24"/>
          <w:szCs w:val="24"/>
        </w:rPr>
        <w:t xml:space="preserve">  </w:t>
      </w:r>
      <w:r w:rsidR="00E60C43" w:rsidRPr="00F8289C">
        <w:rPr>
          <w:sz w:val="24"/>
          <w:szCs w:val="24"/>
        </w:rPr>
        <w:tab/>
      </w:r>
    </w:p>
    <w:p w14:paraId="68302CD9" w14:textId="77777777" w:rsidR="001018B5" w:rsidRPr="00F8289C" w:rsidRDefault="00483AC6" w:rsidP="0061122F">
      <w:pPr>
        <w:spacing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 of institution:</w:t>
      </w:r>
      <w:r w:rsidRPr="00F8289C">
        <w:rPr>
          <w:sz w:val="24"/>
          <w:szCs w:val="24"/>
        </w:rPr>
        <w:t xml:space="preserve"> </w:t>
      </w:r>
    </w:p>
    <w:p w14:paraId="1B357A85" w14:textId="77777777" w:rsidR="000212FD" w:rsidRPr="00F8289C" w:rsidRDefault="000212FD" w:rsidP="0061122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Co-Investigator 2</w:t>
      </w:r>
      <w:r w:rsidRPr="00F8289C">
        <w:rPr>
          <w:b/>
          <w:sz w:val="24"/>
          <w:szCs w:val="24"/>
        </w:rPr>
        <w:t xml:space="preserve">:  </w:t>
      </w:r>
    </w:p>
    <w:p w14:paraId="6DA9F331" w14:textId="77777777" w:rsidR="000212FD" w:rsidRPr="00F8289C" w:rsidRDefault="000212FD" w:rsidP="0061122F">
      <w:pPr>
        <w:spacing w:after="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</w:t>
      </w:r>
      <w:r w:rsidR="00D02A57" w:rsidRPr="00F8289C">
        <w:rPr>
          <w:smallCaps/>
          <w:sz w:val="24"/>
          <w:szCs w:val="24"/>
        </w:rPr>
        <w:t>, Degree</w:t>
      </w:r>
      <w:r w:rsidRPr="00F8289C">
        <w:rPr>
          <w:smallCaps/>
          <w:sz w:val="24"/>
          <w:szCs w:val="24"/>
        </w:rPr>
        <w:t xml:space="preserve"> &amp; Position:</w:t>
      </w:r>
      <w:r w:rsidRPr="00F8289C">
        <w:rPr>
          <w:sz w:val="24"/>
          <w:szCs w:val="24"/>
        </w:rPr>
        <w:t xml:space="preserve">  </w:t>
      </w:r>
      <w:r w:rsidRPr="00F8289C">
        <w:rPr>
          <w:sz w:val="24"/>
          <w:szCs w:val="24"/>
        </w:rPr>
        <w:tab/>
      </w:r>
    </w:p>
    <w:p w14:paraId="2BE38574" w14:textId="77777777" w:rsidR="00483AC6" w:rsidRPr="00F8289C" w:rsidRDefault="000212FD" w:rsidP="0061122F">
      <w:pPr>
        <w:spacing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 of institution:</w:t>
      </w:r>
      <w:r w:rsidRPr="00F8289C">
        <w:rPr>
          <w:sz w:val="24"/>
          <w:szCs w:val="24"/>
        </w:rPr>
        <w:t xml:space="preserve"> </w:t>
      </w:r>
    </w:p>
    <w:p w14:paraId="52838749" w14:textId="77777777" w:rsidR="000212FD" w:rsidRPr="00F8289C" w:rsidRDefault="000212FD" w:rsidP="0061122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Co-Investigator 3</w:t>
      </w:r>
      <w:r w:rsidRPr="00F8289C">
        <w:rPr>
          <w:b/>
          <w:sz w:val="24"/>
          <w:szCs w:val="24"/>
        </w:rPr>
        <w:t xml:space="preserve">:  </w:t>
      </w:r>
    </w:p>
    <w:p w14:paraId="1AE9D4B0" w14:textId="77777777" w:rsidR="000212FD" w:rsidRPr="00F8289C" w:rsidRDefault="000212FD" w:rsidP="0061122F">
      <w:pPr>
        <w:spacing w:after="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</w:t>
      </w:r>
      <w:r w:rsidR="00D02A57" w:rsidRPr="00F8289C">
        <w:rPr>
          <w:smallCaps/>
          <w:sz w:val="24"/>
          <w:szCs w:val="24"/>
        </w:rPr>
        <w:t>, Degree</w:t>
      </w:r>
      <w:r w:rsidRPr="00F8289C">
        <w:rPr>
          <w:smallCaps/>
          <w:sz w:val="24"/>
          <w:szCs w:val="24"/>
        </w:rPr>
        <w:t xml:space="preserve"> &amp; Position:</w:t>
      </w:r>
      <w:r w:rsidRPr="00F8289C">
        <w:rPr>
          <w:sz w:val="24"/>
          <w:szCs w:val="24"/>
        </w:rPr>
        <w:t xml:space="preserve">  </w:t>
      </w:r>
      <w:r w:rsidRPr="00F8289C">
        <w:rPr>
          <w:sz w:val="24"/>
          <w:szCs w:val="24"/>
        </w:rPr>
        <w:tab/>
      </w:r>
    </w:p>
    <w:p w14:paraId="17911D43" w14:textId="77777777" w:rsidR="005D2E97" w:rsidRDefault="000212FD" w:rsidP="0061122F">
      <w:pPr>
        <w:spacing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 of institution:</w:t>
      </w:r>
      <w:r w:rsidRPr="00F8289C">
        <w:rPr>
          <w:sz w:val="24"/>
          <w:szCs w:val="24"/>
        </w:rPr>
        <w:t xml:space="preserve"> </w:t>
      </w:r>
    </w:p>
    <w:p w14:paraId="351C4518" w14:textId="77777777" w:rsidR="0061122F" w:rsidRPr="00F8289C" w:rsidRDefault="0061122F" w:rsidP="0061122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Co-Investigator 4</w:t>
      </w:r>
      <w:r w:rsidRPr="00F8289C">
        <w:rPr>
          <w:b/>
          <w:sz w:val="24"/>
          <w:szCs w:val="24"/>
        </w:rPr>
        <w:t xml:space="preserve">:  </w:t>
      </w:r>
    </w:p>
    <w:p w14:paraId="18937493" w14:textId="77777777" w:rsidR="0061122F" w:rsidRPr="00F8289C" w:rsidRDefault="0061122F" w:rsidP="0061122F">
      <w:pPr>
        <w:spacing w:after="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, Degree &amp; Position:</w:t>
      </w:r>
      <w:r w:rsidRPr="00F8289C">
        <w:rPr>
          <w:sz w:val="24"/>
          <w:szCs w:val="24"/>
        </w:rPr>
        <w:t xml:space="preserve">  </w:t>
      </w:r>
      <w:r w:rsidRPr="00F8289C">
        <w:rPr>
          <w:sz w:val="24"/>
          <w:szCs w:val="24"/>
        </w:rPr>
        <w:tab/>
      </w:r>
    </w:p>
    <w:p w14:paraId="6BEBF07C" w14:textId="77777777" w:rsidR="0061122F" w:rsidRPr="00F8289C" w:rsidRDefault="0061122F" w:rsidP="0061122F">
      <w:pPr>
        <w:spacing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 of institution:</w:t>
      </w:r>
      <w:r w:rsidRPr="00F8289C">
        <w:rPr>
          <w:sz w:val="24"/>
          <w:szCs w:val="24"/>
        </w:rPr>
        <w:t xml:space="preserve"> </w:t>
      </w:r>
    </w:p>
    <w:p w14:paraId="5575B104" w14:textId="77777777" w:rsidR="0061122F" w:rsidRPr="00F8289C" w:rsidRDefault="0061122F" w:rsidP="0061122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Co-Investigator 5</w:t>
      </w:r>
      <w:r w:rsidRPr="00F8289C">
        <w:rPr>
          <w:b/>
          <w:sz w:val="24"/>
          <w:szCs w:val="24"/>
        </w:rPr>
        <w:t xml:space="preserve">:  </w:t>
      </w:r>
    </w:p>
    <w:p w14:paraId="1F14DCEB" w14:textId="77777777" w:rsidR="0061122F" w:rsidRPr="00F8289C" w:rsidRDefault="0061122F" w:rsidP="0061122F">
      <w:pPr>
        <w:spacing w:after="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, Degree &amp; Position:</w:t>
      </w:r>
      <w:r w:rsidRPr="00F8289C">
        <w:rPr>
          <w:sz w:val="24"/>
          <w:szCs w:val="24"/>
        </w:rPr>
        <w:t xml:space="preserve">  </w:t>
      </w:r>
      <w:r w:rsidRPr="00F8289C">
        <w:rPr>
          <w:sz w:val="24"/>
          <w:szCs w:val="24"/>
        </w:rPr>
        <w:tab/>
      </w:r>
    </w:p>
    <w:p w14:paraId="7E6BDD83" w14:textId="77777777" w:rsidR="0061122F" w:rsidRPr="00F8289C" w:rsidRDefault="0061122F" w:rsidP="0061122F">
      <w:pPr>
        <w:spacing w:after="240" w:line="240" w:lineRule="auto"/>
        <w:ind w:left="720"/>
        <w:jc w:val="both"/>
        <w:rPr>
          <w:sz w:val="24"/>
          <w:szCs w:val="24"/>
        </w:rPr>
      </w:pPr>
      <w:r w:rsidRPr="00F8289C">
        <w:rPr>
          <w:smallCaps/>
          <w:sz w:val="24"/>
          <w:szCs w:val="24"/>
        </w:rPr>
        <w:t>Name of institution:</w:t>
      </w:r>
      <w:r w:rsidRPr="00F8289C">
        <w:rPr>
          <w:sz w:val="24"/>
          <w:szCs w:val="24"/>
        </w:rPr>
        <w:t xml:space="preserve"> </w:t>
      </w:r>
    </w:p>
    <w:p w14:paraId="0B1DE8FF" w14:textId="77777777" w:rsidR="00074685" w:rsidRPr="00F8289C" w:rsidRDefault="00424BD2" w:rsidP="0061122F">
      <w:pPr>
        <w:pStyle w:val="ListParagraph"/>
        <w:numPr>
          <w:ilvl w:val="0"/>
          <w:numId w:val="1"/>
        </w:numPr>
        <w:spacing w:line="240" w:lineRule="auto"/>
        <w:ind w:left="360" w:hanging="360"/>
        <w:contextualSpacing w:val="0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Total Project Budget</w:t>
      </w:r>
      <w:r w:rsidR="009A1D80" w:rsidRPr="00F8289C">
        <w:rPr>
          <w:b/>
          <w:smallCaps/>
          <w:sz w:val="24"/>
          <w:szCs w:val="24"/>
        </w:rPr>
        <w:t xml:space="preserve"> </w:t>
      </w:r>
      <w:r w:rsidR="009A1D80" w:rsidRPr="007F3968">
        <w:rPr>
          <w:i/>
          <w:smallCaps/>
          <w:sz w:val="21"/>
          <w:szCs w:val="21"/>
        </w:rPr>
        <w:t>(US dollars)</w:t>
      </w:r>
      <w:r w:rsidRPr="00F8289C">
        <w:rPr>
          <w:b/>
          <w:smallCaps/>
          <w:sz w:val="24"/>
          <w:szCs w:val="24"/>
        </w:rPr>
        <w:t>:</w:t>
      </w:r>
      <w:r w:rsidRPr="00F8289C">
        <w:rPr>
          <w:b/>
          <w:sz w:val="24"/>
          <w:szCs w:val="24"/>
        </w:rPr>
        <w:t xml:space="preserve">  </w:t>
      </w:r>
      <w:bookmarkStart w:id="0" w:name="Text9"/>
      <w:r w:rsidRPr="00F8289C">
        <w:rPr>
          <w:b/>
          <w:sz w:val="24"/>
          <w:szCs w:val="24"/>
        </w:rPr>
        <w:t>$</w:t>
      </w:r>
      <w:bookmarkEnd w:id="0"/>
    </w:p>
    <w:p w14:paraId="15804299" w14:textId="77777777" w:rsidR="00424BD2" w:rsidRPr="00F8289C" w:rsidRDefault="00424BD2" w:rsidP="0061122F">
      <w:pPr>
        <w:pStyle w:val="ListParagraph"/>
        <w:numPr>
          <w:ilvl w:val="0"/>
          <w:numId w:val="1"/>
        </w:numPr>
        <w:spacing w:line="240" w:lineRule="auto"/>
        <w:ind w:left="360" w:hanging="360"/>
        <w:contextualSpacing w:val="0"/>
        <w:jc w:val="both"/>
        <w:rPr>
          <w:sz w:val="24"/>
          <w:szCs w:val="24"/>
        </w:rPr>
      </w:pPr>
      <w:r w:rsidRPr="00F8289C">
        <w:rPr>
          <w:b/>
          <w:smallCaps/>
          <w:sz w:val="24"/>
          <w:szCs w:val="24"/>
        </w:rPr>
        <w:t>Total Funding Requested from FUSF</w:t>
      </w:r>
      <w:r w:rsidR="009A1D80" w:rsidRPr="00F8289C">
        <w:rPr>
          <w:b/>
          <w:smallCaps/>
          <w:sz w:val="24"/>
          <w:szCs w:val="24"/>
        </w:rPr>
        <w:t xml:space="preserve"> </w:t>
      </w:r>
      <w:r w:rsidR="009A1D80" w:rsidRPr="007F3968">
        <w:rPr>
          <w:i/>
          <w:smallCaps/>
          <w:sz w:val="21"/>
          <w:szCs w:val="21"/>
        </w:rPr>
        <w:t>(US dollars)</w:t>
      </w:r>
      <w:r w:rsidRPr="00F8289C">
        <w:rPr>
          <w:b/>
          <w:smallCaps/>
          <w:sz w:val="24"/>
          <w:szCs w:val="24"/>
        </w:rPr>
        <w:t xml:space="preserve">: </w:t>
      </w:r>
      <w:r w:rsidRPr="00F8289C">
        <w:rPr>
          <w:b/>
          <w:sz w:val="24"/>
          <w:szCs w:val="24"/>
        </w:rPr>
        <w:t xml:space="preserve"> $</w:t>
      </w:r>
    </w:p>
    <w:p w14:paraId="7487B7C1" w14:textId="77777777" w:rsidR="000233AC" w:rsidRPr="00F8289C" w:rsidRDefault="00424BD2" w:rsidP="0061122F">
      <w:pPr>
        <w:pStyle w:val="ListParagraph"/>
        <w:numPr>
          <w:ilvl w:val="0"/>
          <w:numId w:val="1"/>
        </w:numPr>
        <w:spacing w:after="240" w:line="240" w:lineRule="auto"/>
        <w:ind w:left="360" w:hanging="360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Length of Proposed Funding Period</w:t>
      </w:r>
      <w:r w:rsidR="00BC4A3C" w:rsidRPr="00F8289C">
        <w:rPr>
          <w:b/>
          <w:smallCaps/>
          <w:sz w:val="24"/>
          <w:szCs w:val="24"/>
        </w:rPr>
        <w:t xml:space="preserve"> </w:t>
      </w:r>
      <w:r w:rsidR="00BC4A3C" w:rsidRPr="007F3968">
        <w:rPr>
          <w:i/>
          <w:smallCaps/>
          <w:sz w:val="21"/>
          <w:szCs w:val="21"/>
        </w:rPr>
        <w:t xml:space="preserve">(e.g., </w:t>
      </w:r>
      <w:r w:rsidR="00C74F59" w:rsidRPr="007F3968">
        <w:rPr>
          <w:i/>
          <w:smallCaps/>
          <w:sz w:val="21"/>
          <w:szCs w:val="21"/>
        </w:rPr>
        <w:t>1</w:t>
      </w:r>
      <w:r w:rsidR="00BC4A3C" w:rsidRPr="007F3968">
        <w:rPr>
          <w:i/>
          <w:smallCaps/>
          <w:sz w:val="21"/>
          <w:szCs w:val="21"/>
        </w:rPr>
        <w:t xml:space="preserve"> year)</w:t>
      </w:r>
      <w:r w:rsidRPr="00F8289C">
        <w:rPr>
          <w:b/>
          <w:smallCaps/>
          <w:sz w:val="24"/>
          <w:szCs w:val="24"/>
        </w:rPr>
        <w:t>:</w:t>
      </w:r>
      <w:r w:rsidRPr="00F8289C">
        <w:rPr>
          <w:b/>
          <w:sz w:val="24"/>
          <w:szCs w:val="24"/>
        </w:rPr>
        <w:t xml:space="preserve">  </w:t>
      </w:r>
    </w:p>
    <w:p w14:paraId="15A14E98" w14:textId="77777777" w:rsidR="0021549E" w:rsidRPr="008D0E3D" w:rsidRDefault="005B30EF" w:rsidP="00F8289C">
      <w:pPr>
        <w:spacing w:after="120" w:line="240" w:lineRule="auto"/>
        <w:jc w:val="center"/>
        <w:rPr>
          <w:b/>
          <w:sz w:val="28"/>
          <w:szCs w:val="28"/>
        </w:rPr>
      </w:pPr>
      <w:r w:rsidRPr="008D0E3D">
        <w:rPr>
          <w:b/>
          <w:smallCaps/>
          <w:sz w:val="28"/>
          <w:szCs w:val="28"/>
        </w:rPr>
        <w:lastRenderedPageBreak/>
        <w:t>Part</w:t>
      </w:r>
      <w:r w:rsidRPr="008D0E3D">
        <w:rPr>
          <w:b/>
          <w:sz w:val="28"/>
          <w:szCs w:val="28"/>
        </w:rPr>
        <w:t xml:space="preserve"> </w:t>
      </w:r>
      <w:r w:rsidR="0021549E" w:rsidRPr="008D0E3D">
        <w:rPr>
          <w:b/>
          <w:sz w:val="28"/>
          <w:szCs w:val="28"/>
        </w:rPr>
        <w:t>B</w:t>
      </w:r>
      <w:r w:rsidR="000B3714" w:rsidRPr="008D0E3D">
        <w:rPr>
          <w:b/>
          <w:sz w:val="28"/>
          <w:szCs w:val="28"/>
        </w:rPr>
        <w:t xml:space="preserve"> – </w:t>
      </w:r>
      <w:r w:rsidR="000B3714" w:rsidRPr="008D0E3D">
        <w:rPr>
          <w:b/>
          <w:smallCaps/>
          <w:sz w:val="28"/>
          <w:szCs w:val="28"/>
        </w:rPr>
        <w:t>Project Abstract</w:t>
      </w:r>
    </w:p>
    <w:p w14:paraId="6850CAD9" w14:textId="77777777" w:rsidR="005D2E97" w:rsidRPr="00F8289C" w:rsidRDefault="00614F27" w:rsidP="007F3968">
      <w:pPr>
        <w:spacing w:after="240" w:line="240" w:lineRule="auto"/>
        <w:jc w:val="center"/>
        <w:rPr>
          <w:b/>
          <w:color w:val="1F497D"/>
          <w:sz w:val="24"/>
          <w:szCs w:val="24"/>
        </w:rPr>
      </w:pPr>
      <w:r w:rsidRPr="00F8289C">
        <w:rPr>
          <w:b/>
          <w:color w:val="1F497D"/>
          <w:sz w:val="24"/>
          <w:szCs w:val="24"/>
        </w:rPr>
        <w:t xml:space="preserve"> - </w:t>
      </w:r>
      <w:r w:rsidR="00492B3A" w:rsidRPr="00F8289C">
        <w:rPr>
          <w:b/>
          <w:smallCaps/>
          <w:color w:val="1F497D"/>
          <w:sz w:val="24"/>
          <w:szCs w:val="24"/>
        </w:rPr>
        <w:t xml:space="preserve">Please </w:t>
      </w:r>
      <w:r w:rsidR="00BC54C3" w:rsidRPr="00F8289C">
        <w:rPr>
          <w:b/>
          <w:smallCaps/>
          <w:color w:val="1F497D"/>
          <w:sz w:val="24"/>
          <w:szCs w:val="24"/>
        </w:rPr>
        <w:t>confine</w:t>
      </w:r>
      <w:r w:rsidR="00492B3A" w:rsidRPr="00F8289C">
        <w:rPr>
          <w:b/>
          <w:smallCaps/>
          <w:color w:val="1F497D"/>
          <w:sz w:val="24"/>
          <w:szCs w:val="24"/>
        </w:rPr>
        <w:t xml:space="preserve"> </w:t>
      </w:r>
      <w:r w:rsidR="00121CDC" w:rsidRPr="00F8289C">
        <w:rPr>
          <w:b/>
          <w:smallCaps/>
          <w:color w:val="1F497D"/>
          <w:sz w:val="24"/>
          <w:szCs w:val="24"/>
        </w:rPr>
        <w:t>your answers</w:t>
      </w:r>
      <w:r w:rsidR="00492B3A" w:rsidRPr="00F8289C">
        <w:rPr>
          <w:b/>
          <w:smallCaps/>
          <w:color w:val="1F497D"/>
          <w:sz w:val="24"/>
          <w:szCs w:val="24"/>
        </w:rPr>
        <w:t xml:space="preserve"> to the space provided on this page </w:t>
      </w:r>
      <w:r w:rsidRPr="00F8289C">
        <w:rPr>
          <w:b/>
          <w:color w:val="1F497D"/>
          <w:sz w:val="24"/>
          <w:szCs w:val="24"/>
        </w:rPr>
        <w:t>-</w:t>
      </w:r>
    </w:p>
    <w:p w14:paraId="7E82D86B" w14:textId="63083E81" w:rsidR="00902CD1" w:rsidRPr="00316F8B" w:rsidRDefault="0093437A" w:rsidP="00F8289C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jc w:val="both"/>
        <w:rPr>
          <w:sz w:val="24"/>
          <w:szCs w:val="24"/>
        </w:rPr>
      </w:pPr>
      <w:r w:rsidRPr="00F8289C">
        <w:rPr>
          <w:b/>
          <w:smallCaps/>
          <w:sz w:val="24"/>
          <w:szCs w:val="24"/>
        </w:rPr>
        <w:t xml:space="preserve">Please </w:t>
      </w:r>
      <w:r w:rsidR="00C74F59" w:rsidRPr="00F8289C">
        <w:rPr>
          <w:b/>
          <w:smallCaps/>
          <w:sz w:val="24"/>
          <w:szCs w:val="24"/>
        </w:rPr>
        <w:t>state your</w:t>
      </w:r>
      <w:r w:rsidR="00D25FF8" w:rsidRPr="00F8289C">
        <w:rPr>
          <w:b/>
          <w:smallCaps/>
          <w:sz w:val="24"/>
          <w:szCs w:val="24"/>
        </w:rPr>
        <w:t xml:space="preserve"> h</w:t>
      </w:r>
      <w:r w:rsidR="00483AC6" w:rsidRPr="00F8289C">
        <w:rPr>
          <w:b/>
          <w:smallCaps/>
          <w:sz w:val="24"/>
          <w:szCs w:val="24"/>
        </w:rPr>
        <w:t>ypothesis</w:t>
      </w:r>
      <w:r w:rsidR="00316F8B">
        <w:rPr>
          <w:b/>
          <w:smallCaps/>
          <w:sz w:val="24"/>
          <w:szCs w:val="24"/>
        </w:rPr>
        <w:t>.</w:t>
      </w:r>
    </w:p>
    <w:p w14:paraId="4E52D046" w14:textId="441126AA" w:rsidR="00316F8B" w:rsidRDefault="00316F8B" w:rsidP="00316F8B">
      <w:pPr>
        <w:spacing w:after="120" w:line="240" w:lineRule="auto"/>
        <w:jc w:val="both"/>
        <w:rPr>
          <w:sz w:val="24"/>
          <w:szCs w:val="24"/>
        </w:rPr>
      </w:pPr>
    </w:p>
    <w:p w14:paraId="61051FDF" w14:textId="77777777" w:rsidR="00316F8B" w:rsidRPr="00316F8B" w:rsidRDefault="00316F8B" w:rsidP="00316F8B">
      <w:pPr>
        <w:spacing w:after="120" w:line="240" w:lineRule="auto"/>
        <w:jc w:val="both"/>
        <w:rPr>
          <w:sz w:val="24"/>
          <w:szCs w:val="24"/>
        </w:rPr>
      </w:pPr>
    </w:p>
    <w:p w14:paraId="26E91CB7" w14:textId="060E05FC" w:rsidR="00316F8B" w:rsidRPr="00316F8B" w:rsidRDefault="00316F8B" w:rsidP="00F8289C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jc w:val="both"/>
        <w:rPr>
          <w:b/>
          <w:smallCaps/>
          <w:sz w:val="24"/>
          <w:szCs w:val="24"/>
        </w:rPr>
      </w:pPr>
      <w:r w:rsidRPr="00316F8B">
        <w:rPr>
          <w:b/>
          <w:smallCaps/>
          <w:sz w:val="24"/>
          <w:szCs w:val="24"/>
        </w:rPr>
        <w:t>What research question do you hope to answer?</w:t>
      </w:r>
    </w:p>
    <w:p w14:paraId="7CB58F28" w14:textId="77777777" w:rsidR="00492B3A" w:rsidRPr="00F8289C" w:rsidRDefault="00492B3A" w:rsidP="00F8289C">
      <w:pPr>
        <w:spacing w:after="0" w:line="240" w:lineRule="auto"/>
        <w:jc w:val="both"/>
        <w:rPr>
          <w:sz w:val="24"/>
          <w:szCs w:val="24"/>
        </w:rPr>
      </w:pPr>
    </w:p>
    <w:p w14:paraId="5C41EF56" w14:textId="77777777" w:rsidR="00C74F59" w:rsidRPr="00F8289C" w:rsidRDefault="00C74F59" w:rsidP="00F8289C">
      <w:pPr>
        <w:spacing w:after="0" w:line="240" w:lineRule="auto"/>
        <w:jc w:val="both"/>
        <w:rPr>
          <w:sz w:val="24"/>
          <w:szCs w:val="24"/>
        </w:rPr>
      </w:pPr>
    </w:p>
    <w:p w14:paraId="68878F2E" w14:textId="77777777" w:rsidR="00074685" w:rsidRPr="00F8289C" w:rsidRDefault="00074685" w:rsidP="00F8289C">
      <w:pPr>
        <w:spacing w:after="0" w:line="240" w:lineRule="auto"/>
        <w:jc w:val="both"/>
        <w:rPr>
          <w:b/>
          <w:sz w:val="24"/>
          <w:szCs w:val="24"/>
        </w:rPr>
      </w:pPr>
      <w:bookmarkStart w:id="1" w:name="_GoBack"/>
      <w:bookmarkEnd w:id="1"/>
    </w:p>
    <w:p w14:paraId="338CC8DB" w14:textId="77777777" w:rsidR="00902CD1" w:rsidRPr="00F8289C" w:rsidRDefault="0093437A" w:rsidP="00F8289C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contextualSpacing w:val="0"/>
        <w:jc w:val="both"/>
        <w:rPr>
          <w:sz w:val="24"/>
          <w:szCs w:val="24"/>
        </w:rPr>
      </w:pPr>
      <w:r w:rsidRPr="00F8289C">
        <w:rPr>
          <w:b/>
          <w:smallCaps/>
          <w:sz w:val="24"/>
          <w:szCs w:val="24"/>
        </w:rPr>
        <w:t>Please provide a b</w:t>
      </w:r>
      <w:r w:rsidR="00D25FF8" w:rsidRPr="00F8289C">
        <w:rPr>
          <w:b/>
          <w:smallCaps/>
          <w:sz w:val="24"/>
          <w:szCs w:val="24"/>
        </w:rPr>
        <w:t xml:space="preserve">rief description of </w:t>
      </w:r>
      <w:r w:rsidRPr="00F8289C">
        <w:rPr>
          <w:b/>
          <w:smallCaps/>
          <w:sz w:val="24"/>
          <w:szCs w:val="24"/>
        </w:rPr>
        <w:t xml:space="preserve">the </w:t>
      </w:r>
      <w:r w:rsidR="00D25FF8" w:rsidRPr="00F8289C">
        <w:rPr>
          <w:b/>
          <w:smallCaps/>
          <w:sz w:val="24"/>
          <w:szCs w:val="24"/>
        </w:rPr>
        <w:t xml:space="preserve">project </w:t>
      </w:r>
      <w:r w:rsidR="00C74F59" w:rsidRPr="00F8289C">
        <w:rPr>
          <w:b/>
          <w:smallCaps/>
          <w:sz w:val="24"/>
          <w:szCs w:val="24"/>
        </w:rPr>
        <w:t xml:space="preserve">design &amp; </w:t>
      </w:r>
      <w:r w:rsidR="00D25FF8" w:rsidRPr="00F8289C">
        <w:rPr>
          <w:b/>
          <w:smallCaps/>
          <w:sz w:val="24"/>
          <w:szCs w:val="24"/>
        </w:rPr>
        <w:t>m</w:t>
      </w:r>
      <w:r w:rsidR="00090C31" w:rsidRPr="00F8289C">
        <w:rPr>
          <w:b/>
          <w:smallCaps/>
          <w:sz w:val="24"/>
          <w:szCs w:val="24"/>
        </w:rPr>
        <w:t>ethods</w:t>
      </w:r>
      <w:r w:rsidR="00C74F59" w:rsidRPr="00F8289C">
        <w:rPr>
          <w:b/>
          <w:smallCaps/>
          <w:sz w:val="24"/>
          <w:szCs w:val="24"/>
        </w:rPr>
        <w:t>.</w:t>
      </w:r>
      <w:r w:rsidR="00D25FF8" w:rsidRPr="00F8289C">
        <w:rPr>
          <w:b/>
          <w:sz w:val="24"/>
          <w:szCs w:val="24"/>
        </w:rPr>
        <w:t xml:space="preserve"> </w:t>
      </w:r>
      <w:r w:rsidR="001A509A" w:rsidRPr="00F8289C">
        <w:rPr>
          <w:b/>
          <w:sz w:val="24"/>
          <w:szCs w:val="24"/>
        </w:rPr>
        <w:t xml:space="preserve"> </w:t>
      </w:r>
    </w:p>
    <w:p w14:paraId="3B0237AD" w14:textId="77777777" w:rsidR="00090C31" w:rsidRPr="00F8289C" w:rsidRDefault="00090C31" w:rsidP="00F8289C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5F1EB193" w14:textId="77777777" w:rsidR="001A509A" w:rsidRPr="00F8289C" w:rsidRDefault="001A509A" w:rsidP="00F8289C">
      <w:pPr>
        <w:spacing w:after="0" w:line="240" w:lineRule="auto"/>
        <w:jc w:val="both"/>
        <w:rPr>
          <w:sz w:val="24"/>
          <w:szCs w:val="24"/>
        </w:rPr>
      </w:pPr>
    </w:p>
    <w:p w14:paraId="378F4A6A" w14:textId="77777777" w:rsidR="001A509A" w:rsidRPr="00F8289C" w:rsidRDefault="001A509A" w:rsidP="00F8289C">
      <w:pPr>
        <w:spacing w:after="0" w:line="240" w:lineRule="auto"/>
        <w:jc w:val="both"/>
        <w:rPr>
          <w:sz w:val="24"/>
          <w:szCs w:val="24"/>
        </w:rPr>
      </w:pPr>
    </w:p>
    <w:p w14:paraId="0F26A192" w14:textId="77777777" w:rsidR="00902CD1" w:rsidRPr="00F8289C" w:rsidRDefault="0093437A" w:rsidP="00F8289C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jc w:val="both"/>
        <w:rPr>
          <w:b/>
          <w:sz w:val="24"/>
          <w:szCs w:val="24"/>
        </w:rPr>
      </w:pPr>
      <w:r w:rsidRPr="00F8289C">
        <w:rPr>
          <w:b/>
          <w:smallCaps/>
          <w:sz w:val="24"/>
          <w:szCs w:val="24"/>
        </w:rPr>
        <w:t>Please describe the project g</w:t>
      </w:r>
      <w:r w:rsidR="002D7708" w:rsidRPr="00F8289C">
        <w:rPr>
          <w:b/>
          <w:smallCaps/>
          <w:sz w:val="24"/>
          <w:szCs w:val="24"/>
        </w:rPr>
        <w:t>oals</w:t>
      </w:r>
      <w:bookmarkStart w:id="2" w:name="Text8"/>
      <w:r w:rsidR="00C74F59" w:rsidRPr="00F8289C">
        <w:rPr>
          <w:b/>
          <w:smallCaps/>
          <w:sz w:val="24"/>
          <w:szCs w:val="24"/>
        </w:rPr>
        <w:t>.</w:t>
      </w:r>
    </w:p>
    <w:bookmarkEnd w:id="2"/>
    <w:p w14:paraId="58112871" w14:textId="77777777" w:rsidR="002D7708" w:rsidRPr="00F8289C" w:rsidRDefault="002D7708" w:rsidP="00F8289C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25495F0E" w14:textId="77777777" w:rsidR="00C74F59" w:rsidRPr="00F8289C" w:rsidRDefault="00C74F59" w:rsidP="00F8289C">
      <w:pPr>
        <w:spacing w:after="0" w:line="240" w:lineRule="auto"/>
        <w:rPr>
          <w:b/>
          <w:sz w:val="24"/>
          <w:szCs w:val="24"/>
        </w:rPr>
      </w:pPr>
    </w:p>
    <w:p w14:paraId="0AD05410" w14:textId="77777777" w:rsidR="00C74F59" w:rsidRPr="00F8289C" w:rsidRDefault="00C74F59" w:rsidP="00F8289C">
      <w:pPr>
        <w:spacing w:after="0" w:line="240" w:lineRule="auto"/>
        <w:rPr>
          <w:b/>
          <w:sz w:val="24"/>
          <w:szCs w:val="24"/>
        </w:rPr>
      </w:pPr>
    </w:p>
    <w:p w14:paraId="75359139" w14:textId="77777777" w:rsidR="008D0E3D" w:rsidRPr="008D0E3D" w:rsidRDefault="008D0E3D" w:rsidP="008D0E3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b/>
          <w:smallCaps/>
          <w:sz w:val="24"/>
          <w:szCs w:val="24"/>
        </w:rPr>
      </w:pPr>
      <w:r w:rsidRPr="008D0E3D">
        <w:rPr>
          <w:b/>
          <w:smallCaps/>
          <w:sz w:val="24"/>
          <w:szCs w:val="24"/>
        </w:rPr>
        <w:t xml:space="preserve">Please explain (a) why you think the proposed project is unlikely to receive funding support from other sources and (B) why you think it will have a profound impact on the advancement of the field of Focused ultrasound. </w:t>
      </w:r>
    </w:p>
    <w:p w14:paraId="23112661" w14:textId="77777777" w:rsidR="007E35E9" w:rsidRPr="00F8289C" w:rsidRDefault="007E35E9" w:rsidP="00F8289C">
      <w:pPr>
        <w:tabs>
          <w:tab w:val="left" w:pos="360"/>
        </w:tabs>
        <w:spacing w:after="0" w:line="240" w:lineRule="auto"/>
        <w:ind w:left="360" w:hanging="360"/>
        <w:rPr>
          <w:b/>
          <w:smallCaps/>
          <w:sz w:val="24"/>
          <w:szCs w:val="24"/>
        </w:rPr>
      </w:pPr>
    </w:p>
    <w:p w14:paraId="63FA15A7" w14:textId="77777777" w:rsidR="007E35E9" w:rsidRPr="00F8289C" w:rsidRDefault="007E35E9" w:rsidP="00F8289C">
      <w:pPr>
        <w:tabs>
          <w:tab w:val="left" w:pos="360"/>
        </w:tabs>
        <w:spacing w:after="0" w:line="240" w:lineRule="auto"/>
        <w:ind w:left="360" w:hanging="360"/>
        <w:rPr>
          <w:b/>
          <w:smallCaps/>
          <w:sz w:val="24"/>
          <w:szCs w:val="24"/>
        </w:rPr>
      </w:pPr>
    </w:p>
    <w:p w14:paraId="0C1D8D46" w14:textId="77777777" w:rsidR="00614F27" w:rsidRPr="00F8289C" w:rsidRDefault="00657BD5" w:rsidP="00F8289C">
      <w:pPr>
        <w:tabs>
          <w:tab w:val="left" w:pos="36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F8289C">
        <w:rPr>
          <w:b/>
          <w:sz w:val="24"/>
          <w:szCs w:val="24"/>
        </w:rPr>
        <w:br w:type="page"/>
      </w:r>
    </w:p>
    <w:p w14:paraId="64C17598" w14:textId="77777777" w:rsidR="00804396" w:rsidRPr="000909CB" w:rsidRDefault="005B30EF" w:rsidP="00804396">
      <w:pPr>
        <w:jc w:val="center"/>
        <w:rPr>
          <w:b/>
          <w:smallCaps/>
          <w:sz w:val="28"/>
          <w:szCs w:val="28"/>
        </w:rPr>
      </w:pPr>
      <w:r w:rsidRPr="008D0E3D">
        <w:rPr>
          <w:b/>
          <w:smallCaps/>
          <w:sz w:val="28"/>
          <w:szCs w:val="28"/>
        </w:rPr>
        <w:lastRenderedPageBreak/>
        <w:t>Part</w:t>
      </w:r>
      <w:r w:rsidRPr="008D0E3D">
        <w:rPr>
          <w:b/>
          <w:sz w:val="28"/>
          <w:szCs w:val="28"/>
        </w:rPr>
        <w:t xml:space="preserve"> </w:t>
      </w:r>
      <w:r w:rsidR="00614F27" w:rsidRPr="008D0E3D">
        <w:rPr>
          <w:b/>
          <w:sz w:val="28"/>
          <w:szCs w:val="28"/>
        </w:rPr>
        <w:t>C</w:t>
      </w:r>
      <w:r w:rsidR="002352A8" w:rsidRPr="008D0E3D">
        <w:rPr>
          <w:b/>
          <w:sz w:val="28"/>
          <w:szCs w:val="28"/>
        </w:rPr>
        <w:t xml:space="preserve"> – </w:t>
      </w:r>
      <w:r w:rsidR="00BE4CBB" w:rsidRPr="008D0E3D">
        <w:rPr>
          <w:rFonts w:cs="TimesNewRomanPSMT"/>
          <w:b/>
          <w:smallCaps/>
          <w:color w:val="000000"/>
          <w:sz w:val="28"/>
          <w:szCs w:val="28"/>
        </w:rPr>
        <w:t>Check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335"/>
        <w:gridCol w:w="1132"/>
        <w:gridCol w:w="1063"/>
        <w:gridCol w:w="1046"/>
      </w:tblGrid>
      <w:tr w:rsidR="00804396" w:rsidRPr="00E82F48" w14:paraId="1E7B6FF4" w14:textId="77777777" w:rsidTr="00A946D9">
        <w:trPr>
          <w:trHeight w:val="432"/>
        </w:trPr>
        <w:tc>
          <w:tcPr>
            <w:tcW w:w="6335" w:type="dxa"/>
            <w:tcBorders>
              <w:top w:val="nil"/>
              <w:left w:val="nil"/>
              <w:right w:val="nil"/>
            </w:tcBorders>
            <w:vAlign w:val="center"/>
          </w:tcPr>
          <w:p w14:paraId="6CC926C7" w14:textId="77777777" w:rsidR="00804396" w:rsidRPr="00E82F48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vAlign w:val="center"/>
          </w:tcPr>
          <w:p w14:paraId="7BE182F8" w14:textId="77777777" w:rsidR="00804396" w:rsidRPr="00F542EB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</w:pPr>
            <w:r w:rsidRPr="00F542EB"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156A6CD7" w14:textId="77777777" w:rsidR="00804396" w:rsidRPr="00F542EB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</w:pPr>
            <w:r w:rsidRPr="00F542EB"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14:paraId="2EDE3A9D" w14:textId="77777777" w:rsidR="00804396" w:rsidRPr="00F542EB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  <w:t>N/A</w:t>
            </w:r>
          </w:p>
        </w:tc>
      </w:tr>
      <w:tr w:rsidR="00804396" w:rsidRPr="00E82F48" w14:paraId="2C66D92E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0082B218" w14:textId="77777777"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>Is this a proposal for an early-stage, high-risk proof-of-concept research project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204431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30F6FD04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4142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554212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11263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77D473AE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14:paraId="40193059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00A6786E" w14:textId="77777777" w:rsidR="00804396" w:rsidRPr="00F542EB" w:rsidRDefault="00804396" w:rsidP="00A946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 xml:space="preserve">Is the proposed project </w:t>
            </w:r>
            <w:r w:rsidRPr="00551C2C">
              <w:rPr>
                <w:rFonts w:cs="TimesNewRomanPSMT"/>
                <w:smallCaps/>
                <w:color w:val="000000"/>
                <w:u w:val="single"/>
              </w:rPr>
              <w:t>unlikely</w:t>
            </w:r>
            <w:r>
              <w:rPr>
                <w:rFonts w:cs="TimesNewRomanPSMT"/>
                <w:smallCaps/>
                <w:color w:val="000000"/>
              </w:rPr>
              <w:t xml:space="preserve"> to receive funding support from other sources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16854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0D66C8B7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4794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B2EC32A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33456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0C01E775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14:paraId="40CE0AAE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21608CB1" w14:textId="77777777" w:rsidR="00804396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>Will the proposed project have a profound impact on the advancement of the field of focused ultrasound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11309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10022B49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6681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E433FD9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194598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34F547BE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14:paraId="3D0EFE8E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3B7C9A11" w14:textId="77777777" w:rsidR="00804396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>If successful, will the proposed project lead to follow-on funding from other sources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-57744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362F4462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59662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E5F4502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66380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37E73CA9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14:paraId="1DD76C32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03485B4A" w14:textId="77777777"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 w:rsidRPr="00F542EB">
              <w:rPr>
                <w:rFonts w:cs="TimesNewRomanPSMT"/>
                <w:smallCaps/>
                <w:color w:val="000000"/>
              </w:rPr>
              <w:t>Is the amount of funding requested approximately $100,000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40596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09E2E739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203618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0CD382B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14384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3BF0BEE0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14:paraId="091F8571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6C5E8551" w14:textId="77777777"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 w:rsidRPr="00F542EB">
              <w:rPr>
                <w:rFonts w:cs="TimesNewRomanPSMT"/>
                <w:smallCaps/>
                <w:color w:val="000000"/>
              </w:rPr>
              <w:t>Is the length of the proposed funding period approximately one year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3260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012D5563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93304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3316C3D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5330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5A123F9E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14:paraId="3CED1185" w14:textId="77777777" w:rsidTr="00A946D9">
        <w:trPr>
          <w:trHeight w:val="720"/>
        </w:trPr>
        <w:tc>
          <w:tcPr>
            <w:tcW w:w="6335" w:type="dxa"/>
            <w:vAlign w:val="center"/>
          </w:tcPr>
          <w:p w14:paraId="194EE8E4" w14:textId="77777777"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 w:rsidRPr="00F542EB">
              <w:rPr>
                <w:rFonts w:cs="TimesNewRomanPSMT"/>
                <w:smallCaps/>
                <w:color w:val="000000"/>
              </w:rPr>
              <w:t xml:space="preserve">Is there institutional/departmental support for </w:t>
            </w:r>
            <w:r>
              <w:rPr>
                <w:rFonts w:cs="TimesNewRomanPSMT"/>
                <w:smallCaps/>
                <w:color w:val="000000"/>
              </w:rPr>
              <w:t xml:space="preserve">a portion of </w:t>
            </w:r>
            <w:r w:rsidRPr="00F542EB">
              <w:rPr>
                <w:rFonts w:cs="TimesNewRomanPSMT"/>
                <w:smallCaps/>
                <w:color w:val="000000"/>
              </w:rPr>
              <w:t>the project? If yes, please provide details in the comment field below.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-5979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14:paraId="03492615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63607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846B066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67036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3AE9F872" w14:textId="77777777"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DC5E891" w14:textId="77777777" w:rsidR="00804396" w:rsidRPr="000909CB" w:rsidRDefault="00804396" w:rsidP="0080439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5C77E6EE" w14:textId="77777777" w:rsidR="00804396" w:rsidRPr="000909CB" w:rsidRDefault="00804396" w:rsidP="00804396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</w:rPr>
      </w:pPr>
      <w:r w:rsidRPr="000909CB">
        <w:rPr>
          <w:rFonts w:cs="TimesNewRomanPSMT"/>
          <w:b/>
          <w:smallCaps/>
          <w:color w:val="000000"/>
          <w:sz w:val="24"/>
          <w:szCs w:val="24"/>
        </w:rPr>
        <w:t>Comments</w:t>
      </w:r>
      <w:r w:rsidRPr="000909CB">
        <w:rPr>
          <w:rFonts w:cs="TimesNewRomanPSMT"/>
          <w:b/>
          <w:color w:val="000000"/>
          <w:sz w:val="24"/>
          <w:szCs w:val="24"/>
        </w:rPr>
        <w:t xml:space="preserve">:  </w:t>
      </w:r>
    </w:p>
    <w:p w14:paraId="7EE313CC" w14:textId="77777777" w:rsidR="00804396" w:rsidRPr="000909CB" w:rsidRDefault="00804396" w:rsidP="00804396">
      <w:pPr>
        <w:jc w:val="center"/>
        <w:rPr>
          <w:rFonts w:cs="TimesNewRomanPSMT"/>
          <w:b/>
          <w:color w:val="000000"/>
          <w:sz w:val="24"/>
          <w:szCs w:val="24"/>
        </w:rPr>
      </w:pPr>
    </w:p>
    <w:p w14:paraId="687B630E" w14:textId="77777777" w:rsidR="006F4F2C" w:rsidRPr="007F3968" w:rsidRDefault="00D02A57" w:rsidP="007F3968">
      <w:pPr>
        <w:spacing w:after="0" w:line="240" w:lineRule="auto"/>
        <w:rPr>
          <w:rFonts w:cs="TimesNewRomanPSMT"/>
          <w:b/>
          <w:color w:val="000000"/>
        </w:rPr>
      </w:pPr>
      <w:r w:rsidRPr="000909CB">
        <w:rPr>
          <w:rFonts w:cs="TimesNewRomanPSMT"/>
          <w:b/>
          <w:color w:val="000000"/>
          <w:sz w:val="24"/>
          <w:szCs w:val="24"/>
        </w:rPr>
        <w:t xml:space="preserve">  </w:t>
      </w:r>
      <w:r w:rsidR="00614F27" w:rsidRPr="002E3294">
        <w:rPr>
          <w:rFonts w:cs="TimesNewRomanPSMT"/>
          <w:b/>
          <w:color w:val="000000"/>
        </w:rPr>
        <w:t xml:space="preserve"> </w:t>
      </w:r>
    </w:p>
    <w:sectPr w:rsidR="006F4F2C" w:rsidRPr="007F3968" w:rsidSect="00FD46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DA6D" w14:textId="77777777" w:rsidR="001C5216" w:rsidRDefault="001C5216" w:rsidP="006E2DA5">
      <w:pPr>
        <w:spacing w:after="0" w:line="240" w:lineRule="auto"/>
      </w:pPr>
      <w:r>
        <w:separator/>
      </w:r>
    </w:p>
  </w:endnote>
  <w:endnote w:type="continuationSeparator" w:id="0">
    <w:p w14:paraId="21AD01F3" w14:textId="77777777" w:rsidR="001C5216" w:rsidRDefault="001C5216" w:rsidP="006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B67D" w14:textId="77777777" w:rsidR="000A20AC" w:rsidRDefault="00411F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EDA">
      <w:rPr>
        <w:noProof/>
      </w:rPr>
      <w:t>1</w:t>
    </w:r>
    <w:r>
      <w:fldChar w:fldCharType="end"/>
    </w:r>
  </w:p>
  <w:p w14:paraId="2D16B845" w14:textId="77777777" w:rsidR="000A20AC" w:rsidRDefault="00C74F59" w:rsidP="009C7753">
    <w:pPr>
      <w:pStyle w:val="Footer"/>
      <w:ind w:left="-720"/>
      <w:rPr>
        <w:color w:val="1F497D"/>
        <w:sz w:val="16"/>
        <w:szCs w:val="16"/>
      </w:rPr>
    </w:pPr>
    <w:r>
      <w:rPr>
        <w:color w:val="1F497D"/>
        <w:sz w:val="16"/>
        <w:szCs w:val="16"/>
      </w:rPr>
      <w:t>FUSF Abstract Form v. 11</w:t>
    </w:r>
    <w:r w:rsidR="009A1D80">
      <w:rPr>
        <w:color w:val="1F497D"/>
        <w:sz w:val="16"/>
        <w:szCs w:val="16"/>
      </w:rPr>
      <w:t>/11</w:t>
    </w:r>
  </w:p>
  <w:p w14:paraId="5BA80741" w14:textId="77777777" w:rsidR="00C74F59" w:rsidRPr="009C7753" w:rsidRDefault="00962BB7" w:rsidP="009C7753">
    <w:pPr>
      <w:pStyle w:val="Footer"/>
      <w:ind w:left="-720"/>
      <w:rPr>
        <w:color w:val="1F497D"/>
        <w:sz w:val="16"/>
        <w:szCs w:val="16"/>
      </w:rPr>
    </w:pPr>
    <w:r>
      <w:rPr>
        <w:color w:val="1F497D"/>
        <w:sz w:val="16"/>
        <w:szCs w:val="16"/>
      </w:rPr>
      <w:t>High Risk</w:t>
    </w:r>
    <w:r w:rsidR="00C74F59">
      <w:rPr>
        <w:color w:val="1F497D"/>
        <w:sz w:val="16"/>
        <w:szCs w:val="16"/>
      </w:rPr>
      <w:t xml:space="preserve"> Tr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786E" w14:textId="77777777" w:rsidR="001C5216" w:rsidRDefault="001C5216" w:rsidP="006E2DA5">
      <w:pPr>
        <w:spacing w:after="0" w:line="240" w:lineRule="auto"/>
      </w:pPr>
      <w:r>
        <w:separator/>
      </w:r>
    </w:p>
  </w:footnote>
  <w:footnote w:type="continuationSeparator" w:id="0">
    <w:p w14:paraId="486D81FB" w14:textId="77777777" w:rsidR="001C5216" w:rsidRDefault="001C5216" w:rsidP="006E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46B"/>
    <w:multiLevelType w:val="hybridMultilevel"/>
    <w:tmpl w:val="7CE855D4"/>
    <w:lvl w:ilvl="0" w:tplc="9514C7B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CAE"/>
    <w:multiLevelType w:val="hybridMultilevel"/>
    <w:tmpl w:val="4AC6E932"/>
    <w:lvl w:ilvl="0" w:tplc="32F2F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73EC"/>
    <w:multiLevelType w:val="hybridMultilevel"/>
    <w:tmpl w:val="42423E70"/>
    <w:lvl w:ilvl="0" w:tplc="680286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56B3"/>
    <w:multiLevelType w:val="hybridMultilevel"/>
    <w:tmpl w:val="1F5A3282"/>
    <w:lvl w:ilvl="0" w:tplc="46BC0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E1C8B"/>
    <w:multiLevelType w:val="hybridMultilevel"/>
    <w:tmpl w:val="50FEA320"/>
    <w:lvl w:ilvl="0" w:tplc="6E923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6F9B"/>
    <w:multiLevelType w:val="hybridMultilevel"/>
    <w:tmpl w:val="B95A3FB4"/>
    <w:lvl w:ilvl="0" w:tplc="7CA4135A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5A431677"/>
    <w:multiLevelType w:val="hybridMultilevel"/>
    <w:tmpl w:val="1F5A3282"/>
    <w:lvl w:ilvl="0" w:tplc="46BC0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32CF"/>
    <w:multiLevelType w:val="hybridMultilevel"/>
    <w:tmpl w:val="6EF2C568"/>
    <w:lvl w:ilvl="0" w:tplc="65C22980">
      <w:start w:val="1"/>
      <w:numFmt w:val="decimal"/>
      <w:lvlText w:val="%1."/>
      <w:lvlJc w:val="left"/>
      <w:pPr>
        <w:ind w:left="900" w:hanging="720"/>
      </w:pPr>
      <w:rPr>
        <w:rFonts w:hint="default"/>
        <w:b w:val="0"/>
        <w:sz w:val="22"/>
        <w:szCs w:val="22"/>
      </w:rPr>
    </w:lvl>
    <w:lvl w:ilvl="1" w:tplc="B27028CC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E7"/>
    <w:rsid w:val="0000355C"/>
    <w:rsid w:val="0000574B"/>
    <w:rsid w:val="000109F0"/>
    <w:rsid w:val="000212FD"/>
    <w:rsid w:val="000233AC"/>
    <w:rsid w:val="00032884"/>
    <w:rsid w:val="00056EAE"/>
    <w:rsid w:val="00064BBF"/>
    <w:rsid w:val="00073DE7"/>
    <w:rsid w:val="00074685"/>
    <w:rsid w:val="000770E8"/>
    <w:rsid w:val="00090C31"/>
    <w:rsid w:val="000A20AC"/>
    <w:rsid w:val="000B3714"/>
    <w:rsid w:val="001018B5"/>
    <w:rsid w:val="00121CDC"/>
    <w:rsid w:val="00165323"/>
    <w:rsid w:val="001A509A"/>
    <w:rsid w:val="001A7C62"/>
    <w:rsid w:val="001B22FB"/>
    <w:rsid w:val="001B578A"/>
    <w:rsid w:val="001C5216"/>
    <w:rsid w:val="001C5988"/>
    <w:rsid w:val="001F4352"/>
    <w:rsid w:val="0021549E"/>
    <w:rsid w:val="00232ECF"/>
    <w:rsid w:val="002352A8"/>
    <w:rsid w:val="00286DF3"/>
    <w:rsid w:val="00287D59"/>
    <w:rsid w:val="002B24AD"/>
    <w:rsid w:val="002C2B12"/>
    <w:rsid w:val="002D7708"/>
    <w:rsid w:val="002E3294"/>
    <w:rsid w:val="00312852"/>
    <w:rsid w:val="00316F8B"/>
    <w:rsid w:val="003309FC"/>
    <w:rsid w:val="003A6D25"/>
    <w:rsid w:val="003C25D1"/>
    <w:rsid w:val="003E64F2"/>
    <w:rsid w:val="00411F83"/>
    <w:rsid w:val="00424BD2"/>
    <w:rsid w:val="004268CB"/>
    <w:rsid w:val="00441A02"/>
    <w:rsid w:val="00445924"/>
    <w:rsid w:val="00460AD3"/>
    <w:rsid w:val="00483AC6"/>
    <w:rsid w:val="0048751B"/>
    <w:rsid w:val="00492B3A"/>
    <w:rsid w:val="004A5073"/>
    <w:rsid w:val="004A5C10"/>
    <w:rsid w:val="004D599C"/>
    <w:rsid w:val="005B30EF"/>
    <w:rsid w:val="005D2E97"/>
    <w:rsid w:val="00602A05"/>
    <w:rsid w:val="0061122F"/>
    <w:rsid w:val="00614F27"/>
    <w:rsid w:val="00657BD5"/>
    <w:rsid w:val="006E2DA5"/>
    <w:rsid w:val="006F4F2C"/>
    <w:rsid w:val="007010C6"/>
    <w:rsid w:val="00752530"/>
    <w:rsid w:val="00764B3B"/>
    <w:rsid w:val="00784108"/>
    <w:rsid w:val="00792B4D"/>
    <w:rsid w:val="007B0A13"/>
    <w:rsid w:val="007E35E9"/>
    <w:rsid w:val="007E6696"/>
    <w:rsid w:val="007E6EAD"/>
    <w:rsid w:val="007F3968"/>
    <w:rsid w:val="007F76AE"/>
    <w:rsid w:val="00804396"/>
    <w:rsid w:val="00883859"/>
    <w:rsid w:val="008D0E3D"/>
    <w:rsid w:val="00902CD1"/>
    <w:rsid w:val="009212E4"/>
    <w:rsid w:val="00930EFF"/>
    <w:rsid w:val="00933AA9"/>
    <w:rsid w:val="0093437A"/>
    <w:rsid w:val="00962BB7"/>
    <w:rsid w:val="009A1D80"/>
    <w:rsid w:val="009C7753"/>
    <w:rsid w:val="009D591D"/>
    <w:rsid w:val="00A030C3"/>
    <w:rsid w:val="00A4296B"/>
    <w:rsid w:val="00A6365D"/>
    <w:rsid w:val="00A75B04"/>
    <w:rsid w:val="00A81154"/>
    <w:rsid w:val="00A946D9"/>
    <w:rsid w:val="00AC675D"/>
    <w:rsid w:val="00AD2A08"/>
    <w:rsid w:val="00B015CF"/>
    <w:rsid w:val="00B04858"/>
    <w:rsid w:val="00B20191"/>
    <w:rsid w:val="00B451B9"/>
    <w:rsid w:val="00BB21C9"/>
    <w:rsid w:val="00BC4A3C"/>
    <w:rsid w:val="00BC54C3"/>
    <w:rsid w:val="00BD2146"/>
    <w:rsid w:val="00BE4CBB"/>
    <w:rsid w:val="00C00B77"/>
    <w:rsid w:val="00C116FB"/>
    <w:rsid w:val="00C13EDA"/>
    <w:rsid w:val="00C172A4"/>
    <w:rsid w:val="00C50910"/>
    <w:rsid w:val="00C74F59"/>
    <w:rsid w:val="00C876AA"/>
    <w:rsid w:val="00C87B24"/>
    <w:rsid w:val="00C96EFD"/>
    <w:rsid w:val="00CB5753"/>
    <w:rsid w:val="00CD1C0D"/>
    <w:rsid w:val="00CE6C1C"/>
    <w:rsid w:val="00D02A57"/>
    <w:rsid w:val="00D25FF8"/>
    <w:rsid w:val="00D45502"/>
    <w:rsid w:val="00D727F3"/>
    <w:rsid w:val="00D77DE9"/>
    <w:rsid w:val="00DA2E94"/>
    <w:rsid w:val="00DD09C0"/>
    <w:rsid w:val="00DF617E"/>
    <w:rsid w:val="00DF773E"/>
    <w:rsid w:val="00E31F98"/>
    <w:rsid w:val="00E36DF4"/>
    <w:rsid w:val="00E4353D"/>
    <w:rsid w:val="00E60C43"/>
    <w:rsid w:val="00E94409"/>
    <w:rsid w:val="00E977EB"/>
    <w:rsid w:val="00EC7F48"/>
    <w:rsid w:val="00EE05EA"/>
    <w:rsid w:val="00EF2902"/>
    <w:rsid w:val="00F276A9"/>
    <w:rsid w:val="00F31F8E"/>
    <w:rsid w:val="00F355D1"/>
    <w:rsid w:val="00F8289C"/>
    <w:rsid w:val="00FA31E5"/>
    <w:rsid w:val="00FC72F3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46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4F2C"/>
    <w:rPr>
      <w:color w:val="0000FF"/>
      <w:u w:val="single"/>
    </w:rPr>
  </w:style>
  <w:style w:type="character" w:styleId="PlaceholderText">
    <w:name w:val="Placeholder Text"/>
    <w:uiPriority w:val="99"/>
    <w:semiHidden/>
    <w:rsid w:val="006F4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A5"/>
  </w:style>
  <w:style w:type="paragraph" w:styleId="Footer">
    <w:name w:val="footer"/>
    <w:basedOn w:val="Normal"/>
    <w:link w:val="FooterChar"/>
    <w:uiPriority w:val="99"/>
    <w:unhideWhenUsed/>
    <w:rsid w:val="006E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A5"/>
  </w:style>
  <w:style w:type="paragraph" w:styleId="ListParagraph">
    <w:name w:val="List Paragraph"/>
    <w:basedOn w:val="Normal"/>
    <w:uiPriority w:val="34"/>
    <w:qFormat/>
    <w:rsid w:val="000233A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876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usf-rap.edmg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18C9-454F-D845-B66E-79AEE911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fusf-rap.edmg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Edelen</dc:creator>
  <cp:lastModifiedBy>Matt Eames</cp:lastModifiedBy>
  <cp:revision>4</cp:revision>
  <cp:lastPrinted>2010-01-08T00:36:00Z</cp:lastPrinted>
  <dcterms:created xsi:type="dcterms:W3CDTF">2013-11-25T20:34:00Z</dcterms:created>
  <dcterms:modified xsi:type="dcterms:W3CDTF">2019-06-26T13:59:00Z</dcterms:modified>
</cp:coreProperties>
</file>